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D5" w:rsidRDefault="00CA149F" w:rsidP="00CA149F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oKlavuzu"/>
        <w:tblpPr w:leftFromText="141" w:rightFromText="141" w:vertAnchor="page" w:horzAnchor="margin" w:tblpY="1141"/>
        <w:tblW w:w="8984" w:type="dxa"/>
        <w:tblLook w:val="04A0" w:firstRow="1" w:lastRow="0" w:firstColumn="1" w:lastColumn="0" w:noHBand="0" w:noVBand="1"/>
      </w:tblPr>
      <w:tblGrid>
        <w:gridCol w:w="1668"/>
        <w:gridCol w:w="7316"/>
      </w:tblGrid>
      <w:tr w:rsidR="00EE4ED5" w:rsidRPr="00EE4ED5" w:rsidTr="007E48E2">
        <w:trPr>
          <w:trHeight w:val="322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ADI SOYADI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426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BÖLÜMÜ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251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ÖĞRENCİ NO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242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T.C.KİMLİK NO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426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E-MAİL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426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İRTİBAT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217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TARİH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A149F" w:rsidRDefault="00CA149F" w:rsidP="00CA149F"/>
    <w:p w:rsidR="00EE4ED5" w:rsidRDefault="00EE4ED5" w:rsidP="00B959AF">
      <w:pPr>
        <w:rPr>
          <w:b/>
        </w:rPr>
      </w:pPr>
    </w:p>
    <w:p w:rsidR="002C1E16" w:rsidRDefault="002C1E16" w:rsidP="002C1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C.</w:t>
      </w:r>
    </w:p>
    <w:p w:rsidR="002C1E16" w:rsidRDefault="002C1E16" w:rsidP="002C1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ANYA ALAADDİN KEYKUBAT ÜNİVERSİTESİ</w:t>
      </w:r>
    </w:p>
    <w:p w:rsidR="002C1E16" w:rsidRDefault="002C1E16" w:rsidP="002C1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İKTİSADİ, İDARİ VE SOSYAL BİLİMLER FAKÜLTESİ DEKANLIĞINA</w:t>
      </w: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907813">
      <w:pPr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907813" w:rsidRDefault="00372FF3" w:rsidP="00CA149F">
      <w:pPr>
        <w:spacing w:line="360" w:lineRule="auto"/>
        <w:ind w:firstLine="709"/>
        <w:jc w:val="both"/>
      </w:pPr>
      <w:r>
        <w:t>Fakülteniz</w:t>
      </w:r>
      <w:r w:rsidR="0095427D">
        <w:t xml:space="preserve"> </w:t>
      </w:r>
      <w:proofErr w:type="gramStart"/>
      <w:r w:rsidR="008B35AF" w:rsidRPr="00CA149F">
        <w:rPr>
          <w:color w:val="BFBFBF"/>
        </w:rPr>
        <w:t>……………</w:t>
      </w:r>
      <w:r w:rsidR="00AF1FE0">
        <w:rPr>
          <w:color w:val="BFBFBF"/>
        </w:rPr>
        <w:t>…</w:t>
      </w:r>
      <w:r w:rsidR="00907813">
        <w:rPr>
          <w:color w:val="BFBFBF"/>
        </w:rPr>
        <w:t>……………</w:t>
      </w:r>
      <w:proofErr w:type="gramEnd"/>
      <w:r w:rsidR="0095427D">
        <w:t xml:space="preserve"> Bölümü </w:t>
      </w:r>
      <w:proofErr w:type="gramStart"/>
      <w:r w:rsidR="0095427D" w:rsidRPr="00CA149F">
        <w:rPr>
          <w:color w:val="BFBFBF"/>
        </w:rPr>
        <w:t>………</w:t>
      </w:r>
      <w:r w:rsidR="00907813">
        <w:rPr>
          <w:color w:val="BFBFBF"/>
        </w:rPr>
        <w:t>….</w:t>
      </w:r>
      <w:r w:rsidR="0095427D" w:rsidRPr="00CA149F">
        <w:rPr>
          <w:color w:val="BFBFBF"/>
        </w:rPr>
        <w:t>…</w:t>
      </w:r>
      <w:r w:rsidR="00CA149F">
        <w:rPr>
          <w:color w:val="BFBFBF"/>
        </w:rPr>
        <w:t>..</w:t>
      </w:r>
      <w:r w:rsidR="0095427D" w:rsidRPr="00CA149F">
        <w:rPr>
          <w:color w:val="BFBFBF"/>
        </w:rPr>
        <w:t>…….</w:t>
      </w:r>
      <w:proofErr w:type="gramEnd"/>
      <w:r w:rsidR="0095427D" w:rsidRPr="00CA149F">
        <w:rPr>
          <w:color w:val="BFBFBF"/>
        </w:rPr>
        <w:t xml:space="preserve"> </w:t>
      </w:r>
      <w:proofErr w:type="gramStart"/>
      <w:r>
        <w:t>numaralı</w:t>
      </w:r>
      <w:proofErr w:type="gramEnd"/>
      <w:r w:rsidR="00363F25">
        <w:t xml:space="preserve"> </w:t>
      </w:r>
      <w:r>
        <w:t xml:space="preserve">öğrencisiyim. </w:t>
      </w:r>
      <w:r w:rsidR="004E5E86">
        <w:t>20…-20…</w:t>
      </w:r>
      <w:r w:rsidR="001F51E4">
        <w:t xml:space="preserve"> Eğitim </w:t>
      </w:r>
      <w:r w:rsidR="00907813">
        <w:t>Öğretim Y</w:t>
      </w:r>
      <w:r w:rsidR="00A1334D">
        <w:t>ılı</w:t>
      </w:r>
      <w:r w:rsidR="005A4F67">
        <w:t xml:space="preserve"> </w:t>
      </w:r>
      <w:r w:rsidR="00907813">
        <w:t xml:space="preserve">Güz / </w:t>
      </w:r>
      <w:r w:rsidR="005A4F67">
        <w:t xml:space="preserve">Bahar yarıyılında daha önce başka üniversitede aldığım </w:t>
      </w:r>
      <w:r w:rsidR="00907813">
        <w:t>derslerden muaf olmak istiyorum.</w:t>
      </w:r>
    </w:p>
    <w:p w:rsidR="00CA149F" w:rsidRDefault="005A4F67" w:rsidP="00CA149F">
      <w:pPr>
        <w:spacing w:line="360" w:lineRule="auto"/>
        <w:ind w:firstLine="709"/>
        <w:jc w:val="both"/>
      </w:pPr>
      <w:r>
        <w:t xml:space="preserve"> Bilgilerinizi ve gereğini arz ederim.</w:t>
      </w:r>
      <w:r w:rsidR="00CA149F">
        <w:t xml:space="preserve">   </w:t>
      </w:r>
    </w:p>
    <w:p w:rsidR="00372FF3" w:rsidRDefault="00372FF3" w:rsidP="0095427D">
      <w:pPr>
        <w:ind w:firstLine="708"/>
        <w:jc w:val="both"/>
      </w:pPr>
    </w:p>
    <w:p w:rsidR="00372FF3" w:rsidRDefault="00372FF3" w:rsidP="00372FF3"/>
    <w:p w:rsidR="00372FF3" w:rsidRDefault="00372FF3" w:rsidP="00372FF3"/>
    <w:p w:rsidR="00372FF3" w:rsidRDefault="00372FF3" w:rsidP="00372FF3"/>
    <w:p w:rsidR="00CA149F" w:rsidRPr="00B02E0E" w:rsidRDefault="00CA149F" w:rsidP="00CA149F">
      <w:pPr>
        <w:rPr>
          <w:color w:val="A6A6A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    </w:t>
      </w:r>
      <w:r w:rsidRPr="00B02E0E">
        <w:rPr>
          <w:color w:val="A6A6A6"/>
        </w:rPr>
        <w:t>İmza</w:t>
      </w:r>
    </w:p>
    <w:p w:rsidR="00CA149F" w:rsidRPr="00B02E0E" w:rsidRDefault="00CA149F" w:rsidP="00CA149F">
      <w:pPr>
        <w:jc w:val="right"/>
        <w:rPr>
          <w:color w:val="A6A6A6"/>
        </w:rPr>
      </w:pPr>
      <w:r w:rsidRPr="00B02E0E">
        <w:rPr>
          <w:color w:val="A6A6A6"/>
        </w:rPr>
        <w:t>Adı Soyadı</w:t>
      </w:r>
    </w:p>
    <w:p w:rsidR="005A4F67" w:rsidRDefault="005A4F67" w:rsidP="00C14DED">
      <w:pPr>
        <w:spacing w:line="312" w:lineRule="auto"/>
      </w:pPr>
    </w:p>
    <w:p w:rsidR="00B959AF" w:rsidRDefault="00B959AF" w:rsidP="00C14DED">
      <w:pPr>
        <w:spacing w:line="312" w:lineRule="auto"/>
      </w:pPr>
    </w:p>
    <w:p w:rsidR="005A4F67" w:rsidRPr="005A4F67" w:rsidRDefault="005A4F67" w:rsidP="00CA149F">
      <w:pPr>
        <w:spacing w:line="312" w:lineRule="auto"/>
        <w:ind w:left="851" w:hanging="851"/>
        <w:rPr>
          <w:b/>
          <w:u w:val="single"/>
        </w:rPr>
      </w:pPr>
      <w:r w:rsidRPr="005A4F67">
        <w:rPr>
          <w:b/>
          <w:u w:val="single"/>
        </w:rPr>
        <w:t>Ekler</w:t>
      </w:r>
    </w:p>
    <w:p w:rsidR="005A4F67" w:rsidRDefault="005A4F67" w:rsidP="00CA149F">
      <w:pPr>
        <w:spacing w:line="312" w:lineRule="auto"/>
        <w:ind w:left="851" w:hanging="851"/>
      </w:pPr>
      <w:r>
        <w:t>-Transkrip</w:t>
      </w:r>
      <w:r w:rsidR="006F5AC1">
        <w:t>t (Islak İmzalı – Mühürlü veya E-İmzalı)</w:t>
      </w:r>
    </w:p>
    <w:p w:rsidR="005A4F67" w:rsidRDefault="005A4F67" w:rsidP="00CA149F">
      <w:pPr>
        <w:spacing w:line="312" w:lineRule="auto"/>
        <w:ind w:left="851" w:hanging="851"/>
      </w:pPr>
      <w:r>
        <w:t>-Ders içerikleri</w:t>
      </w:r>
    </w:p>
    <w:p w:rsidR="00372FF3" w:rsidRDefault="00372FF3" w:rsidP="00372FF3">
      <w:bookmarkStart w:id="0" w:name="_GoBack"/>
      <w:bookmarkEnd w:id="0"/>
    </w:p>
    <w:sectPr w:rsidR="00372FF3" w:rsidSect="00CA149F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2FF3"/>
    <w:rsid w:val="00095192"/>
    <w:rsid w:val="000E72CF"/>
    <w:rsid w:val="000F321D"/>
    <w:rsid w:val="0011192B"/>
    <w:rsid w:val="0018777D"/>
    <w:rsid w:val="001F51E4"/>
    <w:rsid w:val="002C1E16"/>
    <w:rsid w:val="00363F25"/>
    <w:rsid w:val="00372FF3"/>
    <w:rsid w:val="004276D5"/>
    <w:rsid w:val="004E5E86"/>
    <w:rsid w:val="00536CFD"/>
    <w:rsid w:val="0056738E"/>
    <w:rsid w:val="005A3999"/>
    <w:rsid w:val="005A4F67"/>
    <w:rsid w:val="00637B83"/>
    <w:rsid w:val="006F5AC1"/>
    <w:rsid w:val="00810BD2"/>
    <w:rsid w:val="008B35AF"/>
    <w:rsid w:val="008D5E93"/>
    <w:rsid w:val="00907813"/>
    <w:rsid w:val="00934A24"/>
    <w:rsid w:val="0095427D"/>
    <w:rsid w:val="009E63C1"/>
    <w:rsid w:val="00A1334D"/>
    <w:rsid w:val="00A52980"/>
    <w:rsid w:val="00AD38BE"/>
    <w:rsid w:val="00AF0318"/>
    <w:rsid w:val="00AF1FE0"/>
    <w:rsid w:val="00B959AF"/>
    <w:rsid w:val="00BF4995"/>
    <w:rsid w:val="00C14DED"/>
    <w:rsid w:val="00CA149F"/>
    <w:rsid w:val="00DD4236"/>
    <w:rsid w:val="00E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15874"/>
  <w15:docId w15:val="{F5FD2882-C6BB-419B-80F3-5B048481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F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4E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B500-05C2-401C-82E9-6B8C053D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cp:lastModifiedBy>Hewlett-Packard Company</cp:lastModifiedBy>
  <cp:revision>14</cp:revision>
  <dcterms:created xsi:type="dcterms:W3CDTF">2012-11-28T07:23:00Z</dcterms:created>
  <dcterms:modified xsi:type="dcterms:W3CDTF">2021-09-06T12:57:00Z</dcterms:modified>
</cp:coreProperties>
</file>